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INFORMATION SYSTEMS MANAGEMENT THE LSSUES FACING SENIOR EXECUTIVE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INFORMATION SYSTEMS MANAGEMENT THE LSSUES FACING SENIOR EXECU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3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CORPORATE INFORMATION SYSTEMS MANAGEMENT THE LSSUES FACING SENIOR EXECU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